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ALWORKING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ALWOR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115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MODERN METALWOR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